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B8" w:rsidRDefault="00F30D84" w:rsidP="004218B8">
      <w:pPr>
        <w:spacing w:after="0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        </w:t>
      </w:r>
      <w:r w:rsidR="004218B8">
        <w:rPr>
          <w:rFonts w:ascii="Kruti Dev 010" w:hAnsi="Kruti Dev 010"/>
          <w:b/>
          <w:bCs/>
          <w:sz w:val="36"/>
          <w:szCs w:val="36"/>
        </w:rPr>
        <w:t xml:space="preserve">                 </w:t>
      </w:r>
      <w:r w:rsidR="003F3713">
        <w:rPr>
          <w:rFonts w:ascii="Kruti Dev 010" w:hAnsi="Kruti Dev 010"/>
          <w:b/>
          <w:bCs/>
          <w:sz w:val="36"/>
          <w:szCs w:val="36"/>
        </w:rPr>
        <w:t xml:space="preserve">  </w:t>
      </w:r>
      <w:r w:rsidR="004218B8">
        <w:rPr>
          <w:rFonts w:ascii="Kruti Dev 010" w:hAnsi="Kruti Dev 010"/>
          <w:b/>
          <w:bCs/>
          <w:sz w:val="36"/>
          <w:szCs w:val="36"/>
        </w:rPr>
        <w:t xml:space="preserve">   </w:t>
      </w:r>
      <w:r w:rsidR="004218B8" w:rsidRPr="00F30D84">
        <w:rPr>
          <w:rFonts w:ascii="Kruti Dev 010" w:hAnsi="Kruti Dev 010"/>
          <w:b/>
          <w:bCs/>
          <w:noProof/>
          <w:sz w:val="36"/>
          <w:szCs w:val="36"/>
          <w:lang w:bidi="hi-IN"/>
        </w:rPr>
        <w:drawing>
          <wp:inline distT="0" distB="0" distL="0" distR="0">
            <wp:extent cx="810290" cy="457682"/>
            <wp:effectExtent l="19050" t="0" r="8860" b="0"/>
            <wp:docPr id="12" name="Picture 1" descr="C:\Users\LAXYA PILANIYA\Desktop\gandhi-150-logo-781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XYA PILANIYA\Desktop\gandhi-150-logo-781x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90" cy="46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8B8">
        <w:rPr>
          <w:rFonts w:ascii="Kruti Dev 010" w:hAnsi="Kruti Dev 010"/>
          <w:b/>
          <w:bCs/>
          <w:sz w:val="36"/>
          <w:szCs w:val="36"/>
        </w:rPr>
        <w:t xml:space="preserve"> </w:t>
      </w:r>
    </w:p>
    <w:p w:rsidR="004218B8" w:rsidRPr="00F83BF5" w:rsidRDefault="004218B8" w:rsidP="004218B8">
      <w:pPr>
        <w:spacing w:after="0"/>
        <w:rPr>
          <w:rFonts w:ascii="Kruti Dev 030" w:hAnsi="Kruti Dev 030"/>
          <w:b/>
          <w:bCs/>
          <w:sz w:val="36"/>
          <w:szCs w:val="36"/>
        </w:rPr>
      </w:pPr>
      <w:r w:rsidRPr="004218B8">
        <w:rPr>
          <w:rFonts w:ascii="Kruti Dev 021" w:hAnsi="Kruti Dev 021"/>
          <w:b/>
          <w:bCs/>
          <w:sz w:val="36"/>
          <w:szCs w:val="36"/>
        </w:rPr>
        <w:t xml:space="preserve">                             </w:t>
      </w:r>
      <w:r w:rsidR="003F3713">
        <w:rPr>
          <w:rFonts w:ascii="Kruti Dev 021" w:hAnsi="Kruti Dev 021"/>
          <w:b/>
          <w:bCs/>
          <w:sz w:val="36"/>
          <w:szCs w:val="36"/>
        </w:rPr>
        <w:t xml:space="preserve"> </w:t>
      </w:r>
      <w:r w:rsidR="00F83BF5">
        <w:rPr>
          <w:rFonts w:ascii="Kruti Dev 021" w:hAnsi="Kruti Dev 021"/>
          <w:b/>
          <w:bCs/>
          <w:sz w:val="36"/>
          <w:szCs w:val="36"/>
        </w:rPr>
        <w:t xml:space="preserve">        </w:t>
      </w:r>
      <w:r w:rsidR="003F3713">
        <w:rPr>
          <w:rFonts w:ascii="Kruti Dev 021" w:hAnsi="Kruti Dev 021"/>
          <w:b/>
          <w:bCs/>
          <w:sz w:val="36"/>
          <w:szCs w:val="36"/>
        </w:rPr>
        <w:t xml:space="preserve"> </w:t>
      </w:r>
      <w:r w:rsidRPr="004218B8">
        <w:rPr>
          <w:rFonts w:ascii="Kruti Dev 021" w:hAnsi="Kruti Dev 021"/>
          <w:b/>
          <w:bCs/>
          <w:sz w:val="36"/>
          <w:szCs w:val="36"/>
        </w:rPr>
        <w:t xml:space="preserve"> </w:t>
      </w:r>
      <w:proofErr w:type="spellStart"/>
      <w:proofErr w:type="gramStart"/>
      <w:r w:rsidR="00F83BF5">
        <w:rPr>
          <w:rFonts w:ascii="Kruti Dev 030" w:hAnsi="Kruti Dev 030"/>
          <w:b/>
          <w:bCs/>
          <w:sz w:val="36"/>
          <w:szCs w:val="36"/>
        </w:rPr>
        <w:t>f’</w:t>
      </w:r>
      <w:r w:rsidRPr="00F83BF5">
        <w:rPr>
          <w:rFonts w:ascii="Kruti Dev 030" w:hAnsi="Kruti Dev 030"/>
          <w:b/>
          <w:bCs/>
          <w:sz w:val="36"/>
          <w:szCs w:val="36"/>
        </w:rPr>
        <w:t>k</w:t>
      </w:r>
      <w:proofErr w:type="spellEnd"/>
      <w:r w:rsidRPr="00F83BF5">
        <w:rPr>
          <w:rFonts w:ascii="Kruti Dev 030" w:hAnsi="Kruti Dev 030"/>
          <w:b/>
          <w:bCs/>
          <w:sz w:val="36"/>
          <w:szCs w:val="36"/>
        </w:rPr>
        <w:t>{</w:t>
      </w:r>
      <w:proofErr w:type="spellStart"/>
      <w:proofErr w:type="gramEnd"/>
      <w:r w:rsidRPr="00F83BF5">
        <w:rPr>
          <w:rFonts w:ascii="Kruti Dev 030" w:hAnsi="Kruti Dev 030"/>
          <w:b/>
          <w:bCs/>
          <w:sz w:val="36"/>
          <w:szCs w:val="36"/>
        </w:rPr>
        <w:t>kk</w:t>
      </w:r>
      <w:proofErr w:type="spellEnd"/>
      <w:r w:rsidRPr="00F83BF5">
        <w:rPr>
          <w:rFonts w:ascii="Kruti Dev 030" w:hAnsi="Kruti Dev 030"/>
          <w:b/>
          <w:bCs/>
          <w:sz w:val="36"/>
          <w:szCs w:val="36"/>
        </w:rPr>
        <w:t xml:space="preserve"> </w:t>
      </w:r>
      <w:proofErr w:type="spellStart"/>
      <w:r w:rsidRPr="00F83BF5">
        <w:rPr>
          <w:rFonts w:ascii="Kruti Dev 030" w:hAnsi="Kruti Dev 030"/>
          <w:b/>
          <w:bCs/>
          <w:sz w:val="36"/>
          <w:szCs w:val="36"/>
        </w:rPr>
        <w:t>foHkkx</w:t>
      </w:r>
      <w:proofErr w:type="spellEnd"/>
      <w:r w:rsidRPr="00F83BF5">
        <w:rPr>
          <w:rFonts w:ascii="Kruti Dev 030" w:hAnsi="Kruti Dev 030"/>
          <w:b/>
          <w:bCs/>
          <w:sz w:val="36"/>
          <w:szCs w:val="36"/>
        </w:rPr>
        <w:t>]</w:t>
      </w:r>
      <w:proofErr w:type="spellStart"/>
      <w:r w:rsidRPr="00F83BF5">
        <w:rPr>
          <w:rFonts w:ascii="Kruti Dev 030" w:hAnsi="Kruti Dev 030"/>
          <w:b/>
          <w:bCs/>
          <w:sz w:val="36"/>
          <w:szCs w:val="36"/>
        </w:rPr>
        <w:t>jktLFkku</w:t>
      </w:r>
      <w:proofErr w:type="spellEnd"/>
      <w:r w:rsidRPr="00F83BF5">
        <w:rPr>
          <w:rFonts w:ascii="Kruti Dev 030" w:hAnsi="Kruti Dev 030"/>
          <w:b/>
          <w:bCs/>
          <w:sz w:val="36"/>
          <w:szCs w:val="36"/>
        </w:rPr>
        <w:t xml:space="preserve">                                             </w:t>
      </w:r>
    </w:p>
    <w:tbl>
      <w:tblPr>
        <w:tblpPr w:leftFromText="180" w:rightFromText="180" w:vertAnchor="text" w:horzAnchor="margin" w:tblpY="29"/>
        <w:tblW w:w="108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0"/>
      </w:tblGrid>
      <w:tr w:rsidR="004218B8" w:rsidRPr="00F83BF5" w:rsidTr="004218B8">
        <w:trPr>
          <w:trHeight w:val="280"/>
        </w:trPr>
        <w:tc>
          <w:tcPr>
            <w:tcW w:w="10800" w:type="dxa"/>
            <w:hideMark/>
          </w:tcPr>
          <w:p w:rsidR="004218B8" w:rsidRPr="00F83BF5" w:rsidRDefault="004218B8" w:rsidP="0042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</w:pP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dk;kZy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; ç/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kkukpk;Z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]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jktdh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 xml:space="preserve">; 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mPp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ek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 xml:space="preserve">/;fed 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fo|ky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;]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56"/>
                <w:szCs w:val="56"/>
                <w:u w:val="single"/>
              </w:rPr>
              <w:t>mMokyk</w:t>
            </w:r>
            <w:proofErr w:type="spellEnd"/>
          </w:p>
          <w:p w:rsidR="004218B8" w:rsidRPr="00F83BF5" w:rsidRDefault="004218B8" w:rsidP="0042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eastAsiaTheme="minorHAnsi" w:hAnsi="Kruti Dev 010" w:cs="Kruti Dev 010"/>
                <w:b/>
                <w:bCs/>
                <w:color w:val="000000"/>
                <w:sz w:val="36"/>
                <w:szCs w:val="36"/>
                <w:lang w:val="en-IN"/>
              </w:rPr>
            </w:pP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36"/>
                <w:szCs w:val="36"/>
              </w:rPr>
              <w:t>ia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36"/>
                <w:szCs w:val="36"/>
              </w:rPr>
              <w:t>-l-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36"/>
                <w:szCs w:val="36"/>
              </w:rPr>
              <w:t>chnklj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36"/>
                <w:szCs w:val="36"/>
              </w:rPr>
              <w:t xml:space="preserve">] </w:t>
            </w:r>
            <w:proofErr w:type="spellStart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36"/>
                <w:szCs w:val="36"/>
              </w:rPr>
              <w:t>ftyk&amp;pw</w:t>
            </w:r>
            <w:proofErr w:type="spellEnd"/>
            <w:r w:rsidRPr="00F83BF5">
              <w:rPr>
                <w:rFonts w:ascii="Kruti Dev 030" w:hAnsi="Kruti Dev 030" w:cs="Kruti Dev 010"/>
                <w:b/>
                <w:bCs/>
                <w:color w:val="000000"/>
                <w:sz w:val="36"/>
                <w:szCs w:val="36"/>
              </w:rPr>
              <w:t>: fiu&amp;</w:t>
            </w:r>
            <w:r w:rsidRPr="00F83BF5">
              <w:rPr>
                <w:rFonts w:ascii="Kruti Dev 010" w:hAnsi="Kruti Dev 010" w:cs="Kruti Dev 010"/>
                <w:b/>
                <w:bCs/>
                <w:color w:val="000000"/>
                <w:sz w:val="36"/>
                <w:szCs w:val="36"/>
              </w:rPr>
              <w:t>331517</w:t>
            </w:r>
          </w:p>
          <w:p w:rsidR="004218B8" w:rsidRPr="00F83BF5" w:rsidRDefault="004218B8" w:rsidP="0042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30" w:hAnsi="Kruti Dev 030" w:cs="Calibri"/>
                <w:b/>
                <w:bCs/>
                <w:color w:val="000000"/>
                <w:lang w:val="en-IN"/>
              </w:rPr>
            </w:pPr>
          </w:p>
        </w:tc>
      </w:tr>
      <w:tr w:rsidR="004218B8" w:rsidTr="004218B8">
        <w:trPr>
          <w:trHeight w:val="280"/>
        </w:trPr>
        <w:tc>
          <w:tcPr>
            <w:tcW w:w="10800" w:type="dxa"/>
          </w:tcPr>
          <w:p w:rsidR="004218B8" w:rsidRDefault="004218B8" w:rsidP="0042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</w:p>
        </w:tc>
      </w:tr>
    </w:tbl>
    <w:p w:rsidR="00046B37" w:rsidRPr="004218B8" w:rsidRDefault="004218B8" w:rsidP="004218B8">
      <w:pPr>
        <w:spacing w:after="0"/>
        <w:rPr>
          <w:rFonts w:ascii="Kruti Dev 010" w:hAnsi="Kruti Dev 010"/>
          <w:i/>
          <w:i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----------------------------------------------------------------------------------------------------------------------------------------------------------------------------</w:t>
      </w:r>
      <w:r w:rsidR="00F30D84">
        <w:rPr>
          <w:rFonts w:ascii="Kruti Dev 010" w:hAnsi="Kruti Dev 010"/>
          <w:b/>
          <w:bCs/>
          <w:sz w:val="36"/>
          <w:szCs w:val="36"/>
        </w:rPr>
        <w:t xml:space="preserve">           </w:t>
      </w:r>
      <w:r>
        <w:rPr>
          <w:rFonts w:ascii="Kruti Dev 010" w:hAnsi="Kruti Dev 010"/>
          <w:i/>
          <w:iCs/>
          <w:sz w:val="36"/>
          <w:szCs w:val="36"/>
        </w:rPr>
        <w:t xml:space="preserve">                             </w:t>
      </w:r>
      <w:r w:rsidR="00F30D84">
        <w:rPr>
          <w:rFonts w:ascii="Kruti Dev 010" w:hAnsi="Kruti Dev 010"/>
          <w:b/>
          <w:bCs/>
          <w:sz w:val="36"/>
          <w:szCs w:val="36"/>
        </w:rPr>
        <w:t xml:space="preserve">                              </w:t>
      </w:r>
    </w:p>
    <w:p w:rsidR="00654E55" w:rsidRDefault="00654E55" w:rsidP="00BD44E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</w:p>
    <w:p w:rsidR="0073076D" w:rsidRPr="007F134A" w:rsidRDefault="00875DD2" w:rsidP="007F134A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44"/>
          <w:szCs w:val="44"/>
          <w:u w:val="single"/>
          <w:lang w:eastAsia="zh-CN"/>
        </w:rPr>
      </w:pPr>
      <w:proofErr w:type="spellStart"/>
      <w:proofErr w:type="gramStart"/>
      <w:r w:rsidRPr="007F134A">
        <w:rPr>
          <w:rFonts w:ascii="Kruti Dev 010" w:hAnsi="Kruti Dev 010" w:cs="Times New Roman"/>
          <w:b/>
          <w:bCs/>
          <w:sz w:val="44"/>
          <w:szCs w:val="44"/>
          <w:u w:val="single"/>
          <w:lang w:eastAsia="zh-CN"/>
        </w:rPr>
        <w:t>dk;kZy</w:t>
      </w:r>
      <w:proofErr w:type="spellEnd"/>
      <w:proofErr w:type="gramEnd"/>
      <w:r w:rsidRPr="007F134A">
        <w:rPr>
          <w:rFonts w:ascii="Kruti Dev 010" w:hAnsi="Kruti Dev 010" w:cs="Times New Roman"/>
          <w:b/>
          <w:bCs/>
          <w:sz w:val="44"/>
          <w:szCs w:val="44"/>
          <w:u w:val="single"/>
          <w:lang w:eastAsia="zh-CN"/>
        </w:rPr>
        <w:t xml:space="preserve">; </w:t>
      </w:r>
      <w:proofErr w:type="spellStart"/>
      <w:r w:rsidRPr="007F134A">
        <w:rPr>
          <w:rFonts w:ascii="Kruti Dev 010" w:hAnsi="Kruti Dev 010" w:cs="Times New Roman"/>
          <w:b/>
          <w:bCs/>
          <w:sz w:val="44"/>
          <w:szCs w:val="44"/>
          <w:u w:val="single"/>
          <w:lang w:eastAsia="zh-CN"/>
        </w:rPr>
        <w:t>vkns”k</w:t>
      </w:r>
      <w:proofErr w:type="spellEnd"/>
    </w:p>
    <w:p w:rsidR="0073076D" w:rsidRPr="004719FB" w:rsidRDefault="00910CB3" w:rsidP="0073076D">
      <w:pPr>
        <w:spacing w:after="0" w:line="360" w:lineRule="auto"/>
        <w:rPr>
          <w:rFonts w:ascii="Kruti Dev 010" w:hAnsi="Kruti Dev 010" w:cs="Times New Roman"/>
          <w:bCs/>
          <w:sz w:val="28"/>
          <w:szCs w:val="28"/>
          <w:lang w:eastAsia="zh-CN"/>
        </w:rPr>
      </w:pPr>
      <w:proofErr w:type="spellStart"/>
      <w:proofErr w:type="gram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Jheku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r w:rsidR="00875DD2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875DD2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funs</w:t>
      </w:r>
      <w:proofErr w:type="gram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”kd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egksn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; </w:t>
      </w:r>
      <w:r w:rsidR="00875DD2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ds </w:t>
      </w:r>
      <w:proofErr w:type="spellStart"/>
      <w:r w:rsidR="00875DD2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vkns”</w:t>
      </w:r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k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Øekad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f”</w:t>
      </w:r>
      <w:r w:rsidR="004719FB">
        <w:rPr>
          <w:rFonts w:ascii="Kruti Dev 010" w:hAnsi="Kruti Dev 010" w:cs="Times New Roman"/>
          <w:bCs/>
          <w:sz w:val="28"/>
          <w:szCs w:val="28"/>
          <w:lang w:eastAsia="zh-CN"/>
        </w:rPr>
        <w:t>fojk@ek</w:t>
      </w:r>
      <w:proofErr w:type="spellEnd"/>
      <w:r w:rsidR="004719FB">
        <w:rPr>
          <w:rFonts w:ascii="Kruti Dev 010" w:hAnsi="Kruti Dev 010" w:cs="Times New Roman"/>
          <w:bCs/>
          <w:sz w:val="28"/>
          <w:szCs w:val="28"/>
          <w:lang w:eastAsia="zh-CN"/>
        </w:rPr>
        <w:t>/;@laLFkk@lh&amp;3@</w:t>
      </w:r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HkkSxd`@LFkkukUrj.k@21 </w:t>
      </w:r>
      <w:proofErr w:type="spellStart"/>
      <w:r w:rsidR="00875DD2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fnukad</w:t>
      </w:r>
      <w:proofErr w:type="spellEnd"/>
      <w:r w:rsidR="00875DD2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30-09-2021 dh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vuqikyuk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esa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Øe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la[;k 22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ij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vafdr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dkfeZd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Jh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vfuy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dqekj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iztkir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r w:rsidR="005D6CF5" w:rsidRPr="004719FB">
        <w:rPr>
          <w:rFonts w:ascii="Kruti Dev 010" w:hAnsi="Kruti Dev 010" w:cs="Times New Roman"/>
          <w:b/>
          <w:sz w:val="28"/>
          <w:szCs w:val="28"/>
          <w:lang w:eastAsia="zh-CN"/>
        </w:rPr>
        <w:t>in</w:t>
      </w:r>
      <w:r w:rsidR="004719FB" w:rsidRPr="004719FB">
        <w:rPr>
          <w:rFonts w:ascii="Kruti Dev 010" w:hAnsi="Kruti Dev 010" w:cs="Times New Roman"/>
          <w:b/>
          <w:sz w:val="28"/>
          <w:szCs w:val="28"/>
          <w:lang w:eastAsia="zh-CN"/>
        </w:rPr>
        <w:t>%&amp;</w:t>
      </w:r>
      <w:r w:rsidR="005D6CF5"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izk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/;kid</w:t>
      </w:r>
      <w:r w:rsidR="005D6CF5"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="005D6CF5" w:rsidRPr="004719FB">
        <w:rPr>
          <w:rFonts w:ascii="Kruti Dev 010" w:hAnsi="Kruti Dev 010" w:cs="Times New Roman"/>
          <w:b/>
          <w:sz w:val="28"/>
          <w:szCs w:val="28"/>
          <w:lang w:eastAsia="zh-CN"/>
        </w:rPr>
        <w:t>fo’</w:t>
      </w:r>
      <w:r w:rsidR="004719FB">
        <w:rPr>
          <w:rFonts w:ascii="Kruti Dev 010" w:hAnsi="Kruti Dev 010" w:cs="Times New Roman"/>
          <w:b/>
          <w:sz w:val="28"/>
          <w:szCs w:val="28"/>
          <w:lang w:eastAsia="zh-CN"/>
        </w:rPr>
        <w:t>k</w:t>
      </w:r>
      <w:proofErr w:type="spellEnd"/>
      <w:r w:rsidR="004719FB">
        <w:rPr>
          <w:rFonts w:ascii="Kruti Dev 010" w:hAnsi="Kruti Dev 010" w:cs="Times New Roman"/>
          <w:b/>
          <w:sz w:val="28"/>
          <w:szCs w:val="28"/>
          <w:lang w:eastAsia="zh-CN"/>
        </w:rPr>
        <w:t>;&amp;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HkkSfrd</w:t>
      </w:r>
      <w:proofErr w:type="spellEnd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sz w:val="28"/>
          <w:szCs w:val="28"/>
          <w:lang w:eastAsia="zh-CN"/>
        </w:rPr>
        <w:t>foKku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r w:rsidR="004719FB" w:rsidRPr="004719FB">
        <w:rPr>
          <w:rFonts w:ascii="Times New Roman" w:hAnsi="Times New Roman" w:cs="Times New Roman"/>
          <w:b/>
          <w:sz w:val="28"/>
          <w:szCs w:val="28"/>
          <w:lang w:eastAsia="zh-CN"/>
        </w:rPr>
        <w:t>(</w:t>
      </w:r>
      <w:proofErr w:type="spellStart"/>
      <w:r w:rsidR="004719FB" w:rsidRPr="004719FB">
        <w:rPr>
          <w:rFonts w:ascii="Kruti Dev 010" w:hAnsi="Kruti Dev 010" w:cs="Times New Roman"/>
          <w:b/>
          <w:sz w:val="28"/>
          <w:szCs w:val="28"/>
          <w:lang w:eastAsia="zh-CN"/>
        </w:rPr>
        <w:t>foKku</w:t>
      </w:r>
      <w:proofErr w:type="spellEnd"/>
      <w:r w:rsidR="004719FB"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proofErr w:type="spellStart"/>
      <w:r w:rsidR="004719FB" w:rsidRPr="004719FB">
        <w:rPr>
          <w:rFonts w:ascii="Kruti Dev 010" w:hAnsi="Kruti Dev 010" w:cs="Times New Roman"/>
          <w:b/>
          <w:sz w:val="28"/>
          <w:szCs w:val="28"/>
          <w:lang w:eastAsia="zh-CN"/>
        </w:rPr>
        <w:t>ladk</w:t>
      </w:r>
      <w:proofErr w:type="spellEnd"/>
      <w:r w:rsidR="004719FB" w:rsidRPr="004719FB">
        <w:rPr>
          <w:rFonts w:ascii="Kruti Dev 010" w:hAnsi="Kruti Dev 010" w:cs="Times New Roman"/>
          <w:b/>
          <w:sz w:val="28"/>
          <w:szCs w:val="28"/>
          <w:lang w:eastAsia="zh-CN"/>
        </w:rPr>
        <w:t>;</w:t>
      </w:r>
      <w:r w:rsidR="004719FB" w:rsidRPr="004719FB">
        <w:rPr>
          <w:rFonts w:ascii="Times New Roman" w:hAnsi="Times New Roman" w:cs="Times New Roman"/>
          <w:b/>
          <w:sz w:val="28"/>
          <w:szCs w:val="28"/>
          <w:lang w:eastAsia="zh-CN"/>
        </w:rPr>
        <w:t>)</w:t>
      </w:r>
      <w:r w:rsidR="004719FB" w:rsidRPr="004719FB">
        <w:rPr>
          <w:rFonts w:ascii="Kruti Dev 010" w:hAnsi="Kruti Dev 010" w:cs="Times New Roman"/>
          <w:b/>
          <w:sz w:val="28"/>
          <w:szCs w:val="28"/>
          <w:lang w:eastAsia="zh-CN"/>
        </w:rPr>
        <w:t xml:space="preserve"> </w:t>
      </w:r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us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vkt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fnukad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09-10-2021 </w:t>
      </w:r>
      <w:proofErr w:type="spellStart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dks</w:t>
      </w:r>
      <w:proofErr w:type="spellEnd"/>
      <w:r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r w:rsidRPr="004719FB">
        <w:rPr>
          <w:rFonts w:ascii="Kruti Dev 010" w:hAnsi="Kruti Dev 010" w:cs="Times New Roman"/>
          <w:b/>
          <w:bCs/>
          <w:sz w:val="28"/>
          <w:szCs w:val="28"/>
          <w:lang w:eastAsia="zh-CN"/>
        </w:rPr>
        <w:t>e/;</w:t>
      </w:r>
      <w:proofErr w:type="spellStart"/>
      <w:r w:rsidRPr="004719FB">
        <w:rPr>
          <w:rFonts w:ascii="Kruti Dev 010" w:hAnsi="Kruti Dev 010" w:cs="Times New Roman"/>
          <w:b/>
          <w:bCs/>
          <w:sz w:val="28"/>
          <w:szCs w:val="28"/>
          <w:lang w:eastAsia="zh-CN"/>
        </w:rPr>
        <w:t>kg~u</w:t>
      </w:r>
      <w:proofErr w:type="spellEnd"/>
      <w:r w:rsidRPr="004719FB">
        <w:rPr>
          <w:rFonts w:ascii="Kruti Dev 010" w:hAnsi="Kruti Dev 010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4719FB">
        <w:rPr>
          <w:rFonts w:ascii="Kruti Dev 010" w:hAnsi="Kruti Dev 010" w:cs="Times New Roman"/>
          <w:b/>
          <w:bCs/>
          <w:sz w:val="28"/>
          <w:szCs w:val="28"/>
          <w:lang w:eastAsia="zh-CN"/>
        </w:rPr>
        <w:t>i”pkr</w:t>
      </w:r>
      <w:proofErr w:type="spellEnd"/>
      <w:r w:rsidRPr="004719FB">
        <w:rPr>
          <w:rFonts w:ascii="Kruti Dev 010" w:hAnsi="Kruti Dev 010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fo|ky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;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esa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dk;Zxzg.k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dj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fy;k</w:t>
      </w:r>
      <w:proofErr w:type="spellEnd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73076D" w:rsidRPr="004719FB">
        <w:rPr>
          <w:rFonts w:ascii="Kruti Dev 010" w:hAnsi="Kruti Dev 010" w:cs="Times New Roman"/>
          <w:bCs/>
          <w:sz w:val="28"/>
          <w:szCs w:val="28"/>
          <w:lang w:eastAsia="zh-CN"/>
        </w:rPr>
        <w:t>gSA</w:t>
      </w:r>
      <w:proofErr w:type="spellEnd"/>
    </w:p>
    <w:p w:rsidR="0073076D" w:rsidRPr="007F134A" w:rsidRDefault="0073076D" w:rsidP="0073076D">
      <w:pPr>
        <w:spacing w:after="0" w:line="360" w:lineRule="auto"/>
        <w:rPr>
          <w:rFonts w:ascii="Kruti Dev 010" w:hAnsi="Kruti Dev 010" w:cs="Times New Roman"/>
          <w:b/>
          <w:bCs/>
          <w:sz w:val="40"/>
          <w:szCs w:val="40"/>
          <w:lang w:eastAsia="zh-CN"/>
        </w:rPr>
      </w:pPr>
    </w:p>
    <w:p w:rsidR="0073076D" w:rsidRDefault="0073076D" w:rsidP="0073076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  <w:bookmarkStart w:id="0" w:name="_GoBack"/>
      <w:bookmarkEnd w:id="0"/>
    </w:p>
    <w:p w:rsidR="0073076D" w:rsidRDefault="0073076D" w:rsidP="0073076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</w:p>
    <w:p w:rsidR="0073076D" w:rsidRDefault="0073076D" w:rsidP="0073076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  <w:lang w:eastAsia="zh-CN"/>
        </w:rPr>
        <w:t>dzekad</w:t>
      </w:r>
      <w:proofErr w:type="spellEnd"/>
      <w:r>
        <w:rPr>
          <w:rFonts w:ascii="Kruti Dev 010" w:hAnsi="Kruti Dev 010" w:cs="Times New Roman"/>
          <w:sz w:val="28"/>
          <w:szCs w:val="28"/>
          <w:lang w:eastAsia="zh-CN"/>
        </w:rPr>
        <w:t xml:space="preserve">  %</w:t>
      </w:r>
      <w:proofErr w:type="gramEnd"/>
      <w:r>
        <w:rPr>
          <w:rFonts w:ascii="Kruti Dev 010" w:hAnsi="Kruti Dev 010" w:cs="Times New Roman"/>
          <w:sz w:val="28"/>
          <w:szCs w:val="28"/>
          <w:lang w:eastAsia="zh-CN"/>
        </w:rPr>
        <w:t>&amp;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jkmekfo</w:t>
      </w:r>
      <w:proofErr w:type="spellEnd"/>
      <w:r w:rsidR="007F134A">
        <w:rPr>
          <w:rFonts w:ascii="Kruti Dev 010" w:hAnsi="Kruti Dev 010" w:cs="Times New Roman"/>
          <w:sz w:val="28"/>
          <w:szCs w:val="28"/>
          <w:lang w:eastAsia="zh-CN"/>
        </w:rPr>
        <w:t>@ mMokyk@2021&amp;22</w:t>
      </w:r>
      <w:r>
        <w:rPr>
          <w:rFonts w:ascii="Kruti Dev 010" w:hAnsi="Kruti Dev 010" w:cs="Times New Roman"/>
          <w:sz w:val="28"/>
          <w:szCs w:val="28"/>
          <w:lang w:eastAsia="zh-CN"/>
        </w:rPr>
        <w:t xml:space="preserve">@       </w:t>
      </w:r>
      <w:r w:rsidR="004719FB">
        <w:rPr>
          <w:rFonts w:ascii="Kruti Dev 010" w:hAnsi="Kruti Dev 010" w:cs="Times New Roman"/>
          <w:sz w:val="28"/>
          <w:szCs w:val="28"/>
          <w:lang w:eastAsia="zh-CN"/>
        </w:rPr>
        <w:t xml:space="preserve">                            </w:t>
      </w:r>
      <w:r>
        <w:rPr>
          <w:rFonts w:ascii="Kruti Dev 010" w:hAnsi="Kruti Dev 010" w:cs="Times New Roman"/>
          <w:sz w:val="28"/>
          <w:szCs w:val="28"/>
          <w:lang w:eastAsia="zh-CN"/>
        </w:rPr>
        <w:t xml:space="preserve">  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fnukad</w:t>
      </w:r>
      <w:proofErr w:type="spellEnd"/>
      <w:r>
        <w:rPr>
          <w:rFonts w:ascii="Kruti Dev 010" w:hAnsi="Kruti Dev 010" w:cs="Times New Roman"/>
          <w:sz w:val="28"/>
          <w:szCs w:val="28"/>
          <w:lang w:eastAsia="zh-CN"/>
        </w:rPr>
        <w:t xml:space="preserve">  </w:t>
      </w:r>
    </w:p>
    <w:p w:rsidR="0073076D" w:rsidRDefault="0073076D" w:rsidP="0073076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izfrfyfi</w:t>
      </w:r>
      <w:proofErr w:type="spellEnd"/>
    </w:p>
    <w:p w:rsidR="007F134A" w:rsidRDefault="007F134A" w:rsidP="0073076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  <w:r>
        <w:rPr>
          <w:rFonts w:ascii="Kruti Dev 010" w:hAnsi="Kruti Dev 010" w:cs="Times New Roman"/>
          <w:sz w:val="28"/>
          <w:szCs w:val="28"/>
          <w:lang w:eastAsia="zh-CN"/>
        </w:rPr>
        <w:t xml:space="preserve">1-Jheku 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  <w:lang w:eastAsia="zh-CN"/>
        </w:rPr>
        <w:t>funs”kd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egksn</w:t>
      </w:r>
      <w:proofErr w:type="spellEnd"/>
      <w:r>
        <w:rPr>
          <w:rFonts w:ascii="Kruti Dev 010" w:hAnsi="Kruti Dev 010" w:cs="Times New Roman"/>
          <w:sz w:val="28"/>
          <w:szCs w:val="28"/>
          <w:lang w:eastAsia="zh-CN"/>
        </w:rPr>
        <w:t xml:space="preserve">; 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ek</w:t>
      </w:r>
      <w:proofErr w:type="spellEnd"/>
      <w:r>
        <w:rPr>
          <w:rFonts w:ascii="Kruti Dev 010" w:hAnsi="Kruti Dev 010" w:cs="Times New Roman"/>
          <w:sz w:val="28"/>
          <w:szCs w:val="28"/>
          <w:lang w:eastAsia="zh-CN"/>
        </w:rPr>
        <w:t xml:space="preserve">/;fed 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f”k</w:t>
      </w:r>
      <w:proofErr w:type="spellEnd"/>
      <w:r>
        <w:rPr>
          <w:rFonts w:ascii="Kruti Dev 010" w:hAnsi="Kruti Dev 010" w:cs="Times New Roman"/>
          <w:sz w:val="28"/>
          <w:szCs w:val="28"/>
          <w:lang w:eastAsia="zh-CN"/>
        </w:rPr>
        <w:t>{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kk</w:t>
      </w:r>
      <w:proofErr w:type="spellEnd"/>
      <w:r>
        <w:rPr>
          <w:rFonts w:ascii="Kruti Dev 010" w:hAnsi="Kruti Dev 010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  <w:lang w:eastAsia="zh-CN"/>
        </w:rPr>
        <w:t>chdkusj</w:t>
      </w:r>
      <w:proofErr w:type="spellEnd"/>
    </w:p>
    <w:p w:rsidR="0073076D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sz w:val="28"/>
          <w:szCs w:val="28"/>
          <w:lang w:eastAsia="zh-CN"/>
        </w:rPr>
        <w:t>2-</w:t>
      </w:r>
      <w:r w:rsidR="0073076D" w:rsidRPr="00685F61">
        <w:rPr>
          <w:rFonts w:ascii="Kruti Dev 010" w:hAnsi="Kruti Dev 010" w:cs="Times New Roman"/>
          <w:sz w:val="28"/>
          <w:szCs w:val="28"/>
          <w:lang w:eastAsia="zh-CN"/>
        </w:rPr>
        <w:t>Jheku</w:t>
      </w:r>
      <w:r w:rsidR="00685F61" w:rsidRPr="00685F61">
        <w:rPr>
          <w:rFonts w:ascii="Kruti Dev 010" w:hAnsi="Kruti Dev 010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>la;qDr</w:t>
      </w:r>
      <w:proofErr w:type="spellEnd"/>
      <w:proofErr w:type="gramEnd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>funs”kd</w:t>
      </w:r>
      <w:proofErr w:type="spellEnd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¼Ldwy </w:t>
      </w:r>
      <w:proofErr w:type="spellStart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>f”k</w:t>
      </w:r>
      <w:proofErr w:type="spellEnd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{kk½ pw: </w:t>
      </w:r>
      <w:proofErr w:type="spellStart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>laHkkx</w:t>
      </w:r>
      <w:proofErr w:type="spellEnd"/>
      <w:r w:rsidR="00685F61" w:rsidRPr="00685F61">
        <w:rPr>
          <w:rFonts w:ascii="Kruti Dev 010" w:hAnsi="Kruti Dev 010" w:cs="Times New Roman"/>
          <w:bCs/>
          <w:sz w:val="28"/>
          <w:szCs w:val="28"/>
          <w:lang w:eastAsia="zh-CN"/>
        </w:rPr>
        <w:t>]pw:</w:t>
      </w:r>
    </w:p>
    <w:p w:rsidR="00685F61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3-</w:t>
      </w:r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Jheku </w:t>
      </w:r>
      <w:proofErr w:type="spellStart"/>
      <w:proofErr w:type="gram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eq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[</w:t>
      </w:r>
      <w:proofErr w:type="gram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;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fty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f”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{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vf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/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dkjh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]pw:</w:t>
      </w:r>
    </w:p>
    <w:p w:rsidR="00685F61" w:rsidRDefault="007F134A" w:rsidP="00685F61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4-</w:t>
      </w:r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Jheku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fty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proofErr w:type="gram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f”k</w:t>
      </w:r>
      <w:proofErr w:type="spellEnd"/>
      <w:proofErr w:type="gram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{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vf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/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dkjh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eq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[;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y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; ¼ek/;fed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f”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{kk½pw:</w:t>
      </w:r>
    </w:p>
    <w:p w:rsidR="00685F61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5-</w:t>
      </w:r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Jheku </w:t>
      </w:r>
      <w:proofErr w:type="spellStart"/>
      <w:proofErr w:type="gram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eq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[</w:t>
      </w:r>
      <w:proofErr w:type="gram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;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CykWd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f”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{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k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vf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/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kdkjh</w:t>
      </w:r>
      <w:proofErr w:type="spellEnd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chnklj</w:t>
      </w:r>
      <w:proofErr w:type="spellEnd"/>
    </w:p>
    <w:p w:rsidR="00685F61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6-</w:t>
      </w:r>
      <w:r w:rsidR="00685F61">
        <w:rPr>
          <w:rFonts w:ascii="Kruti Dev 010" w:hAnsi="Kruti Dev 010" w:cs="Times New Roman"/>
          <w:bCs/>
          <w:sz w:val="28"/>
          <w:szCs w:val="28"/>
          <w:lang w:eastAsia="zh-CN"/>
        </w:rPr>
        <w:t>Jheku</w:t>
      </w:r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midks’kkf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/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kdkjh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proofErr w:type="gram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midks’k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]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chnklj</w:t>
      </w:r>
      <w:proofErr w:type="spellEnd"/>
      <w:proofErr w:type="gramEnd"/>
    </w:p>
    <w:p w:rsidR="00200AB0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7-</w:t>
      </w:r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lEcfU/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kr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dkfeZd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Jh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r w:rsidR="004719FB">
        <w:rPr>
          <w:rFonts w:ascii="Kruti Dev 010" w:hAnsi="Kruti Dev 010" w:cs="Times New Roman"/>
          <w:bCs/>
          <w:sz w:val="28"/>
          <w:szCs w:val="28"/>
          <w:lang w:eastAsia="zh-CN"/>
        </w:rPr>
        <w:t>----------------------------------</w:t>
      </w:r>
    </w:p>
    <w:p w:rsidR="00200AB0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8</w:t>
      </w:r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futh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iaftdk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lEcfU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/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kr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dkfeZd</w:t>
      </w:r>
      <w:proofErr w:type="spellEnd"/>
    </w:p>
    <w:p w:rsidR="00200AB0" w:rsidRDefault="007F134A" w:rsidP="0073076D">
      <w:pPr>
        <w:spacing w:after="0"/>
        <w:ind w:left="720" w:hanging="720"/>
        <w:rPr>
          <w:rFonts w:ascii="Kruti Dev 010" w:hAnsi="Kruti Dev 010" w:cs="Times New Roman"/>
          <w:bCs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9-</w:t>
      </w:r>
      <w:proofErr w:type="gram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ys[</w:t>
      </w:r>
      <w:proofErr w:type="spellStart"/>
      <w:proofErr w:type="gram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kk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 “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kk</w:t>
      </w:r>
      <w:proofErr w:type="spell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[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kk</w:t>
      </w:r>
      <w:proofErr w:type="spellEnd"/>
    </w:p>
    <w:p w:rsidR="00200AB0" w:rsidRPr="00685F61" w:rsidRDefault="007F134A" w:rsidP="0073076D">
      <w:pPr>
        <w:spacing w:after="0"/>
        <w:ind w:left="720" w:hanging="720"/>
        <w:rPr>
          <w:rFonts w:ascii="Kruti Dev 010" w:hAnsi="Kruti Dev 010" w:cs="Times New Roman"/>
          <w:sz w:val="28"/>
          <w:szCs w:val="28"/>
          <w:lang w:eastAsia="zh-CN"/>
        </w:rPr>
      </w:pPr>
      <w:r>
        <w:rPr>
          <w:rFonts w:ascii="Kruti Dev 010" w:hAnsi="Kruti Dev 010" w:cs="Times New Roman"/>
          <w:bCs/>
          <w:sz w:val="28"/>
          <w:szCs w:val="28"/>
          <w:lang w:eastAsia="zh-CN"/>
        </w:rPr>
        <w:t>10-</w:t>
      </w:r>
      <w:proofErr w:type="gram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dk;kZy</w:t>
      </w:r>
      <w:proofErr w:type="gramEnd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 xml:space="preserve">; </w:t>
      </w:r>
      <w:proofErr w:type="spellStart"/>
      <w:r w:rsidR="00200AB0">
        <w:rPr>
          <w:rFonts w:ascii="Kruti Dev 010" w:hAnsi="Kruti Dev 010" w:cs="Times New Roman"/>
          <w:bCs/>
          <w:sz w:val="28"/>
          <w:szCs w:val="28"/>
          <w:lang w:eastAsia="zh-CN"/>
        </w:rPr>
        <w:t>izfr</w:t>
      </w:r>
      <w:proofErr w:type="spellEnd"/>
    </w:p>
    <w:p w:rsidR="0073076D" w:rsidRPr="0073076D" w:rsidRDefault="0073076D" w:rsidP="0073076D">
      <w:pPr>
        <w:spacing w:after="0" w:line="360" w:lineRule="auto"/>
        <w:rPr>
          <w:rFonts w:ascii="Kruti Dev 010" w:hAnsi="Kruti Dev 010" w:cs="Times New Roman"/>
          <w:b/>
          <w:bCs/>
          <w:sz w:val="28"/>
          <w:szCs w:val="28"/>
          <w:lang w:eastAsia="zh-CN"/>
        </w:rPr>
      </w:pPr>
    </w:p>
    <w:sectPr w:rsidR="0073076D" w:rsidRPr="0073076D" w:rsidSect="00F30D84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41" w:rsidRDefault="001F1D41" w:rsidP="0089282D">
      <w:pPr>
        <w:spacing w:after="0" w:line="240" w:lineRule="auto"/>
      </w:pPr>
      <w:r>
        <w:separator/>
      </w:r>
    </w:p>
  </w:endnote>
  <w:endnote w:type="continuationSeparator" w:id="0">
    <w:p w:rsidR="001F1D41" w:rsidRDefault="001F1D41" w:rsidP="008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1"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2D" w:rsidRDefault="0089282D" w:rsidP="00CC2E5B">
    <w:pPr>
      <w:pStyle w:val="Footer"/>
      <w:jc w:val="center"/>
    </w:pPr>
    <w:r>
      <w:t>----------------------------------------------------------------------------------------------------------------------------</w:t>
    </w:r>
    <w:r w:rsidR="004C3E88">
      <w:t>-------</w:t>
    </w:r>
    <w:r w:rsidR="00654E55">
      <w:t>--------------</w:t>
    </w:r>
    <w:r w:rsidR="004C3E88">
      <w:t>---------</w:t>
    </w:r>
    <w:r>
      <w:t>Address –</w:t>
    </w:r>
    <w:proofErr w:type="spellStart"/>
    <w:proofErr w:type="gramStart"/>
    <w:r w:rsidR="004C3E88">
      <w:t>Govt.Sr.Sec.School</w:t>
    </w:r>
    <w:proofErr w:type="gramEnd"/>
    <w:r w:rsidR="004C3E88">
      <w:t>,Udwala</w:t>
    </w:r>
    <w:r>
      <w:t>,</w:t>
    </w:r>
    <w:r w:rsidR="004C3E88">
      <w:t>Via-Sandwa,Tehsil-Bidasar</w:t>
    </w:r>
    <w:proofErr w:type="spellEnd"/>
    <w:r w:rsidR="004C3E88">
      <w:t xml:space="preserve"> ,</w:t>
    </w:r>
    <w:proofErr w:type="spellStart"/>
    <w:r w:rsidR="004C3E88">
      <w:t>Dist-Churu,Pin</w:t>
    </w:r>
    <w:proofErr w:type="spellEnd"/>
    <w:r w:rsidR="004C3E88">
      <w:t xml:space="preserve"> 331517</w:t>
    </w:r>
  </w:p>
  <w:p w:rsidR="0089282D" w:rsidRDefault="0089282D" w:rsidP="00CC2E5B">
    <w:pPr>
      <w:pStyle w:val="Footer"/>
      <w:jc w:val="center"/>
    </w:pPr>
    <w:r>
      <w:t xml:space="preserve">E-Mail </w:t>
    </w:r>
    <w:hyperlink r:id="rId1" w:history="1">
      <w:r w:rsidR="004C3E88" w:rsidRPr="001948DC">
        <w:rPr>
          <w:rStyle w:val="Hyperlink"/>
        </w:rPr>
        <w:t>–govtschooludwala@gmail.com</w:t>
      </w:r>
    </w:hyperlink>
    <w:r>
      <w:t>Contact -9928390871</w:t>
    </w:r>
    <w:r w:rsidR="004C3E88">
      <w:t>,7014909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41" w:rsidRDefault="001F1D41" w:rsidP="0089282D">
      <w:pPr>
        <w:spacing w:after="0" w:line="240" w:lineRule="auto"/>
      </w:pPr>
      <w:r>
        <w:separator/>
      </w:r>
    </w:p>
  </w:footnote>
  <w:footnote w:type="continuationSeparator" w:id="0">
    <w:p w:rsidR="001F1D41" w:rsidRDefault="001F1D41" w:rsidP="0089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13" w:rsidRDefault="001F1D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788" o:spid="_x0000_s2050" type="#_x0000_t75" style="position:absolute;margin-left:0;margin-top:0;width:523.25pt;height:667.8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13" w:rsidRDefault="001F1D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789" o:spid="_x0000_s2051" type="#_x0000_t75" style="position:absolute;margin-left:0;margin-top:0;width:523.25pt;height:667.8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13" w:rsidRDefault="001F1D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787" o:spid="_x0000_s2049" type="#_x0000_t75" style="position:absolute;margin-left:0;margin-top:0;width:523.25pt;height:667.8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AA1"/>
    <w:multiLevelType w:val="hybridMultilevel"/>
    <w:tmpl w:val="AF4C8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97"/>
    <w:rsid w:val="00000611"/>
    <w:rsid w:val="000045C2"/>
    <w:rsid w:val="00014565"/>
    <w:rsid w:val="00033262"/>
    <w:rsid w:val="00036805"/>
    <w:rsid w:val="00040141"/>
    <w:rsid w:val="00042138"/>
    <w:rsid w:val="000436CB"/>
    <w:rsid w:val="00046B37"/>
    <w:rsid w:val="00080685"/>
    <w:rsid w:val="000C39C8"/>
    <w:rsid w:val="000E5C89"/>
    <w:rsid w:val="000F5D1A"/>
    <w:rsid w:val="001077BC"/>
    <w:rsid w:val="0012307D"/>
    <w:rsid w:val="00133BC0"/>
    <w:rsid w:val="00157C89"/>
    <w:rsid w:val="00195B06"/>
    <w:rsid w:val="001A15D5"/>
    <w:rsid w:val="001C35AD"/>
    <w:rsid w:val="001E2DE9"/>
    <w:rsid w:val="001E2F4B"/>
    <w:rsid w:val="001F1D41"/>
    <w:rsid w:val="001F376C"/>
    <w:rsid w:val="00200AB0"/>
    <w:rsid w:val="00210D20"/>
    <w:rsid w:val="00211052"/>
    <w:rsid w:val="00215F23"/>
    <w:rsid w:val="002310A6"/>
    <w:rsid w:val="00274593"/>
    <w:rsid w:val="002956AD"/>
    <w:rsid w:val="002A2AD7"/>
    <w:rsid w:val="002B31B1"/>
    <w:rsid w:val="002B4D10"/>
    <w:rsid w:val="002D3BB3"/>
    <w:rsid w:val="002D7D98"/>
    <w:rsid w:val="002E5D7A"/>
    <w:rsid w:val="002F2461"/>
    <w:rsid w:val="0030461F"/>
    <w:rsid w:val="003239F6"/>
    <w:rsid w:val="00343015"/>
    <w:rsid w:val="003578B3"/>
    <w:rsid w:val="00387126"/>
    <w:rsid w:val="003A399E"/>
    <w:rsid w:val="003C5A8D"/>
    <w:rsid w:val="003D6017"/>
    <w:rsid w:val="003E62E8"/>
    <w:rsid w:val="003F3713"/>
    <w:rsid w:val="003F4ECC"/>
    <w:rsid w:val="003F6C2B"/>
    <w:rsid w:val="0041083F"/>
    <w:rsid w:val="004218B8"/>
    <w:rsid w:val="00455CE7"/>
    <w:rsid w:val="004719FB"/>
    <w:rsid w:val="00474704"/>
    <w:rsid w:val="0047551A"/>
    <w:rsid w:val="004A54EF"/>
    <w:rsid w:val="004C3E88"/>
    <w:rsid w:val="004D7C94"/>
    <w:rsid w:val="004F050B"/>
    <w:rsid w:val="004F3E3E"/>
    <w:rsid w:val="005009B7"/>
    <w:rsid w:val="00542EF7"/>
    <w:rsid w:val="005672C2"/>
    <w:rsid w:val="005729BF"/>
    <w:rsid w:val="00573051"/>
    <w:rsid w:val="00581A67"/>
    <w:rsid w:val="005B474B"/>
    <w:rsid w:val="005C4266"/>
    <w:rsid w:val="005D6CF5"/>
    <w:rsid w:val="005F14D0"/>
    <w:rsid w:val="00624670"/>
    <w:rsid w:val="00654503"/>
    <w:rsid w:val="00654E55"/>
    <w:rsid w:val="00670EAD"/>
    <w:rsid w:val="00685F61"/>
    <w:rsid w:val="0069767D"/>
    <w:rsid w:val="006C3370"/>
    <w:rsid w:val="006D6C45"/>
    <w:rsid w:val="006F2AD8"/>
    <w:rsid w:val="006F5D52"/>
    <w:rsid w:val="007017C0"/>
    <w:rsid w:val="0070652D"/>
    <w:rsid w:val="00713329"/>
    <w:rsid w:val="007154E1"/>
    <w:rsid w:val="007168AA"/>
    <w:rsid w:val="00724A27"/>
    <w:rsid w:val="00724E62"/>
    <w:rsid w:val="0073076D"/>
    <w:rsid w:val="00742331"/>
    <w:rsid w:val="00761B49"/>
    <w:rsid w:val="00770ABD"/>
    <w:rsid w:val="007B4D0A"/>
    <w:rsid w:val="007E4CD6"/>
    <w:rsid w:val="007F134A"/>
    <w:rsid w:val="0080551E"/>
    <w:rsid w:val="00806CC6"/>
    <w:rsid w:val="00814AAB"/>
    <w:rsid w:val="00856137"/>
    <w:rsid w:val="00862A09"/>
    <w:rsid w:val="00875DD2"/>
    <w:rsid w:val="0088481C"/>
    <w:rsid w:val="0089282D"/>
    <w:rsid w:val="0089784A"/>
    <w:rsid w:val="008B3F4F"/>
    <w:rsid w:val="008B5A86"/>
    <w:rsid w:val="008F022A"/>
    <w:rsid w:val="00910CB3"/>
    <w:rsid w:val="00942454"/>
    <w:rsid w:val="009640A0"/>
    <w:rsid w:val="00980835"/>
    <w:rsid w:val="009A0804"/>
    <w:rsid w:val="009A0E88"/>
    <w:rsid w:val="009B756C"/>
    <w:rsid w:val="009D6AEB"/>
    <w:rsid w:val="009E0E6C"/>
    <w:rsid w:val="009F2AF6"/>
    <w:rsid w:val="00A056F9"/>
    <w:rsid w:val="00A35AA3"/>
    <w:rsid w:val="00A43A25"/>
    <w:rsid w:val="00AB45E7"/>
    <w:rsid w:val="00AD0290"/>
    <w:rsid w:val="00AD656C"/>
    <w:rsid w:val="00B22ED8"/>
    <w:rsid w:val="00B83B18"/>
    <w:rsid w:val="00B93E3E"/>
    <w:rsid w:val="00BA051C"/>
    <w:rsid w:val="00BA0655"/>
    <w:rsid w:val="00BD44ED"/>
    <w:rsid w:val="00BE31CB"/>
    <w:rsid w:val="00BE6F13"/>
    <w:rsid w:val="00C02731"/>
    <w:rsid w:val="00C033AB"/>
    <w:rsid w:val="00C06849"/>
    <w:rsid w:val="00C609DB"/>
    <w:rsid w:val="00C60BCC"/>
    <w:rsid w:val="00C6105F"/>
    <w:rsid w:val="00C8496B"/>
    <w:rsid w:val="00CA0589"/>
    <w:rsid w:val="00CA05A6"/>
    <w:rsid w:val="00CC2E5B"/>
    <w:rsid w:val="00D05755"/>
    <w:rsid w:val="00D21D49"/>
    <w:rsid w:val="00D335F9"/>
    <w:rsid w:val="00D369BC"/>
    <w:rsid w:val="00D40601"/>
    <w:rsid w:val="00D40CA1"/>
    <w:rsid w:val="00D51A94"/>
    <w:rsid w:val="00D87182"/>
    <w:rsid w:val="00D9254F"/>
    <w:rsid w:val="00DB3410"/>
    <w:rsid w:val="00DB70D1"/>
    <w:rsid w:val="00DC7E3C"/>
    <w:rsid w:val="00DF310E"/>
    <w:rsid w:val="00DF684B"/>
    <w:rsid w:val="00E02F97"/>
    <w:rsid w:val="00E0344B"/>
    <w:rsid w:val="00E60A40"/>
    <w:rsid w:val="00E60D83"/>
    <w:rsid w:val="00E63B5B"/>
    <w:rsid w:val="00E63F01"/>
    <w:rsid w:val="00EA1823"/>
    <w:rsid w:val="00EB0A47"/>
    <w:rsid w:val="00EF4434"/>
    <w:rsid w:val="00F30D84"/>
    <w:rsid w:val="00F43C32"/>
    <w:rsid w:val="00F51CDE"/>
    <w:rsid w:val="00F708C3"/>
    <w:rsid w:val="00F73379"/>
    <w:rsid w:val="00F83BF5"/>
    <w:rsid w:val="00F90C10"/>
    <w:rsid w:val="00FC57FA"/>
    <w:rsid w:val="00FE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A6C480"/>
  <w15:docId w15:val="{43402756-CF1A-46FD-9361-EFEBC7A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52"/>
  </w:style>
  <w:style w:type="paragraph" w:styleId="Heading1">
    <w:name w:val="heading 1"/>
    <w:basedOn w:val="Normal"/>
    <w:next w:val="Normal"/>
    <w:link w:val="Heading1Char"/>
    <w:uiPriority w:val="9"/>
    <w:qFormat/>
    <w:rsid w:val="006F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F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D52"/>
    <w:pPr>
      <w:ind w:left="720"/>
      <w:contextualSpacing/>
    </w:pPr>
  </w:style>
  <w:style w:type="table" w:styleId="TableGrid">
    <w:name w:val="Table Grid"/>
    <w:basedOn w:val="TableNormal"/>
    <w:uiPriority w:val="59"/>
    <w:rsid w:val="002D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34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2D"/>
  </w:style>
  <w:style w:type="paragraph" w:styleId="Footer">
    <w:name w:val="footer"/>
    <w:basedOn w:val="Normal"/>
    <w:link w:val="Foot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2D"/>
  </w:style>
  <w:style w:type="paragraph" w:styleId="BalloonText">
    <w:name w:val="Balloon Text"/>
    <w:basedOn w:val="Normal"/>
    <w:link w:val="BalloonTextChar"/>
    <w:uiPriority w:val="99"/>
    <w:semiHidden/>
    <w:unhideWhenUsed/>
    <w:rsid w:val="0096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8211;govtschooludwa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49A2-5667-44D5-BD42-0E49C8D9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than School Projec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than School Project</dc:creator>
  <cp:lastModifiedBy>MADANPILANIA</cp:lastModifiedBy>
  <cp:revision>2</cp:revision>
  <cp:lastPrinted>2021-10-09T06:48:00Z</cp:lastPrinted>
  <dcterms:created xsi:type="dcterms:W3CDTF">2021-10-09T07:33:00Z</dcterms:created>
  <dcterms:modified xsi:type="dcterms:W3CDTF">2021-10-09T07:33:00Z</dcterms:modified>
</cp:coreProperties>
</file>